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D5E" w:rsidRDefault="00E77D5E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E77D5E" w:rsidRDefault="00E77D5E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49149A" w:rsidRDefault="0049149A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49149A" w:rsidRDefault="0049149A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AC0E25" w:rsidRDefault="00A33025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864EA6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122A2" w:rsidRPr="000F1F39">
        <w:rPr>
          <w:rFonts w:ascii="Arial" w:hAnsi="Arial" w:cs="Arial"/>
          <w:b/>
          <w:sz w:val="24"/>
          <w:szCs w:val="24"/>
        </w:rPr>
        <w:t>Wykaz numerów referencyjnych kandydatów  na stanowisko</w:t>
      </w:r>
    </w:p>
    <w:p w:rsidR="00AC0E25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F1F39">
        <w:rPr>
          <w:rFonts w:ascii="Arial" w:hAnsi="Arial" w:cs="Arial"/>
          <w:b/>
          <w:sz w:val="24"/>
          <w:szCs w:val="24"/>
        </w:rPr>
        <w:t xml:space="preserve"> </w:t>
      </w:r>
      <w:r w:rsidR="00864EA6">
        <w:rPr>
          <w:rFonts w:ascii="Arial" w:hAnsi="Arial" w:cs="Arial"/>
          <w:b/>
          <w:sz w:val="24"/>
          <w:szCs w:val="24"/>
        </w:rPr>
        <w:t xml:space="preserve">  </w:t>
      </w:r>
      <w:r w:rsidR="00EE1562">
        <w:rPr>
          <w:rFonts w:ascii="Arial" w:hAnsi="Arial" w:cs="Arial"/>
          <w:b/>
          <w:sz w:val="24"/>
          <w:szCs w:val="24"/>
        </w:rPr>
        <w:t xml:space="preserve">                 </w:t>
      </w:r>
      <w:r w:rsidR="00864EA6">
        <w:rPr>
          <w:rFonts w:ascii="Arial" w:hAnsi="Arial" w:cs="Arial"/>
          <w:b/>
          <w:sz w:val="24"/>
          <w:szCs w:val="24"/>
        </w:rPr>
        <w:t xml:space="preserve">   </w:t>
      </w:r>
      <w:r w:rsidR="0009606D">
        <w:rPr>
          <w:rFonts w:ascii="Arial" w:hAnsi="Arial" w:cs="Arial"/>
          <w:b/>
          <w:sz w:val="24"/>
          <w:szCs w:val="24"/>
        </w:rPr>
        <w:t>I</w:t>
      </w:r>
      <w:r w:rsidR="00D209FD">
        <w:rPr>
          <w:rFonts w:ascii="Arial" w:hAnsi="Arial" w:cs="Arial"/>
          <w:b/>
          <w:sz w:val="24"/>
          <w:szCs w:val="24"/>
        </w:rPr>
        <w:t>nspektora</w:t>
      </w:r>
      <w:r w:rsidR="00AC0E25">
        <w:rPr>
          <w:rFonts w:ascii="Arial" w:hAnsi="Arial" w:cs="Arial"/>
          <w:b/>
          <w:sz w:val="24"/>
          <w:szCs w:val="24"/>
        </w:rPr>
        <w:t xml:space="preserve"> ds.</w:t>
      </w:r>
      <w:r w:rsidR="00864EA6">
        <w:rPr>
          <w:rFonts w:ascii="Arial" w:hAnsi="Arial" w:cs="Arial"/>
          <w:b/>
          <w:sz w:val="24"/>
          <w:szCs w:val="24"/>
        </w:rPr>
        <w:t xml:space="preserve"> </w:t>
      </w:r>
      <w:r w:rsidR="00EE1562">
        <w:rPr>
          <w:rFonts w:ascii="Arial" w:hAnsi="Arial" w:cs="Arial"/>
          <w:b/>
          <w:sz w:val="24"/>
          <w:szCs w:val="24"/>
        </w:rPr>
        <w:t>utrzymania i remontów ulic</w:t>
      </w:r>
      <w:r w:rsidR="00AC0E25">
        <w:rPr>
          <w:rFonts w:ascii="Arial" w:hAnsi="Arial" w:cs="Arial"/>
          <w:b/>
          <w:sz w:val="24"/>
          <w:szCs w:val="24"/>
        </w:rPr>
        <w:t xml:space="preserve"> </w:t>
      </w:r>
    </w:p>
    <w:p w:rsidR="00D209FD" w:rsidRPr="000F1F39" w:rsidRDefault="00A33025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64EA6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D209FD">
        <w:rPr>
          <w:rFonts w:ascii="Arial" w:hAnsi="Arial" w:cs="Arial"/>
          <w:b/>
          <w:sz w:val="24"/>
          <w:szCs w:val="24"/>
        </w:rPr>
        <w:t>w Miejskim Zarządzie Ulic i Mostów w Tarnowskich Górach</w:t>
      </w:r>
    </w:p>
    <w:p w:rsidR="00C122A2" w:rsidRPr="000F1F39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122A2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122A2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122A2" w:rsidRPr="000F1F39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95A8D" w:rsidRDefault="00095A8D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95A8D" w:rsidRPr="000F1F39" w:rsidRDefault="00095A8D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2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4"/>
        <w:gridCol w:w="2445"/>
        <w:gridCol w:w="9"/>
      </w:tblGrid>
      <w:tr w:rsidR="00997DF0" w:rsidTr="00997DF0">
        <w:trPr>
          <w:gridAfter w:val="1"/>
          <w:wAfter w:w="9" w:type="dxa"/>
          <w:trHeight w:val="1528"/>
        </w:trPr>
        <w:tc>
          <w:tcPr>
            <w:tcW w:w="2454" w:type="dxa"/>
          </w:tcPr>
          <w:p w:rsidR="00997DF0" w:rsidRDefault="00997DF0" w:rsidP="00997DF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75439C">
              <w:rPr>
                <w:rFonts w:ascii="Arial" w:hAnsi="Arial" w:cs="Arial"/>
                <w:b/>
              </w:rPr>
              <w:t xml:space="preserve">                                     Nr referencyjny             </w:t>
            </w:r>
          </w:p>
        </w:tc>
        <w:tc>
          <w:tcPr>
            <w:tcW w:w="2445" w:type="dxa"/>
            <w:shd w:val="clear" w:color="auto" w:fill="auto"/>
          </w:tcPr>
          <w:p w:rsidR="00997DF0" w:rsidRPr="000F1F39" w:rsidRDefault="00997DF0" w:rsidP="00997D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997DF0" w:rsidRPr="0075439C" w:rsidRDefault="00997DF0" w:rsidP="00997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5439C">
              <w:rPr>
                <w:rFonts w:ascii="Arial" w:hAnsi="Arial" w:cs="Arial"/>
                <w:b/>
              </w:rPr>
              <w:t>Spełnia wymagania</w:t>
            </w:r>
          </w:p>
          <w:p w:rsidR="00997DF0" w:rsidRDefault="00997DF0" w:rsidP="00997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</w:t>
            </w:r>
          </w:p>
          <w:p w:rsidR="00997DF0" w:rsidRDefault="00997DF0">
            <w:pPr>
              <w:rPr>
                <w:rFonts w:ascii="Arial" w:hAnsi="Arial" w:cs="Arial"/>
                <w:b/>
              </w:rPr>
            </w:pPr>
          </w:p>
        </w:tc>
      </w:tr>
      <w:tr w:rsidR="00C122A2" w:rsidRPr="00095A8D" w:rsidTr="00997DF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A2" w:rsidRPr="00095A8D" w:rsidRDefault="005809E3" w:rsidP="00997DF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95A8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A1C9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64EA6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A450C9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C9" w:rsidRPr="00095A8D" w:rsidRDefault="000F61C9" w:rsidP="00997DF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D209FD" w:rsidRPr="00095A8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450C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450C9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</w:tr>
    </w:tbl>
    <w:p w:rsidR="00C122A2" w:rsidRPr="000F1F39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122A2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F61C9" w:rsidRDefault="000F61C9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F61C9" w:rsidRDefault="000F61C9" w:rsidP="00C122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F61C9" w:rsidRDefault="00FB3CD0" w:rsidP="00864E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wi</w:t>
      </w:r>
      <w:r w:rsidR="00EE1562">
        <w:rPr>
          <w:rFonts w:ascii="Arial" w:hAnsi="Arial" w:cs="Arial"/>
        </w:rPr>
        <w:t xml:space="preserve">ązku z powyższym zakwalifikował się kandydat </w:t>
      </w:r>
      <w:r>
        <w:rPr>
          <w:rFonts w:ascii="Arial" w:hAnsi="Arial" w:cs="Arial"/>
        </w:rPr>
        <w:t>z nr referencyjnym</w:t>
      </w:r>
      <w:r w:rsidR="00A450C9">
        <w:rPr>
          <w:rFonts w:ascii="Arial" w:hAnsi="Arial" w:cs="Arial"/>
        </w:rPr>
        <w:t xml:space="preserve"> nr  1/2019</w:t>
      </w:r>
      <w:r w:rsidR="00EE1562">
        <w:rPr>
          <w:rFonts w:ascii="Arial" w:hAnsi="Arial" w:cs="Arial"/>
        </w:rPr>
        <w:t>.</w:t>
      </w:r>
    </w:p>
    <w:p w:rsidR="00864EA6" w:rsidRDefault="000F61C9" w:rsidP="00864E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mowa kwalifikacyjna</w:t>
      </w:r>
      <w:r w:rsidR="00FB3CD0">
        <w:rPr>
          <w:rFonts w:ascii="Arial" w:hAnsi="Arial" w:cs="Arial"/>
        </w:rPr>
        <w:t xml:space="preserve"> z kandydatem</w:t>
      </w:r>
      <w:r w:rsidR="00864E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będzie się</w:t>
      </w:r>
      <w:r w:rsidR="00C80170">
        <w:rPr>
          <w:rFonts w:ascii="Arial" w:hAnsi="Arial" w:cs="Arial"/>
        </w:rPr>
        <w:t xml:space="preserve"> dnia</w:t>
      </w:r>
      <w:r w:rsidR="00997DF0">
        <w:rPr>
          <w:rFonts w:ascii="Arial" w:hAnsi="Arial" w:cs="Arial"/>
        </w:rPr>
        <w:t xml:space="preserve"> </w:t>
      </w:r>
      <w:r w:rsidR="00864EA6">
        <w:rPr>
          <w:rFonts w:ascii="Arial" w:hAnsi="Arial" w:cs="Arial"/>
        </w:rPr>
        <w:t xml:space="preserve"> </w:t>
      </w:r>
      <w:r w:rsidR="00A450C9">
        <w:rPr>
          <w:rFonts w:ascii="Arial" w:hAnsi="Arial" w:cs="Arial"/>
        </w:rPr>
        <w:t>06.03.2019</w:t>
      </w:r>
      <w:r w:rsidR="00BB1114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o godz.1</w:t>
      </w:r>
      <w:r w:rsidR="006F11DD">
        <w:rPr>
          <w:rFonts w:ascii="Arial" w:hAnsi="Arial" w:cs="Arial"/>
        </w:rPr>
        <w:t>5</w:t>
      </w:r>
      <w:r w:rsidR="00076D10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</w:t>
      </w:r>
      <w:r w:rsidR="00BB1114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w siedzibie </w:t>
      </w:r>
      <w:proofErr w:type="spellStart"/>
      <w:r>
        <w:rPr>
          <w:rFonts w:ascii="Arial" w:hAnsi="Arial" w:cs="Arial"/>
        </w:rPr>
        <w:t>MZUiM</w:t>
      </w:r>
      <w:proofErr w:type="spellEnd"/>
      <w:r>
        <w:rPr>
          <w:rFonts w:ascii="Arial" w:hAnsi="Arial" w:cs="Arial"/>
        </w:rPr>
        <w:t>.</w:t>
      </w:r>
      <w:r w:rsidR="00864EA6" w:rsidRPr="00864EA6">
        <w:rPr>
          <w:rFonts w:ascii="Arial" w:hAnsi="Arial" w:cs="Arial"/>
        </w:rPr>
        <w:t xml:space="preserve"> </w:t>
      </w:r>
    </w:p>
    <w:p w:rsidR="000F61C9" w:rsidRPr="000F1F39" w:rsidRDefault="000F61C9" w:rsidP="00864E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zę </w:t>
      </w:r>
      <w:r w:rsidR="00BE3642">
        <w:rPr>
          <w:rFonts w:ascii="Arial" w:hAnsi="Arial" w:cs="Arial"/>
        </w:rPr>
        <w:t xml:space="preserve">o przyniesienie </w:t>
      </w:r>
      <w:r>
        <w:rPr>
          <w:rFonts w:ascii="Arial" w:hAnsi="Arial" w:cs="Arial"/>
        </w:rPr>
        <w:t xml:space="preserve"> ze sobą</w:t>
      </w:r>
      <w:r w:rsidR="00BE3642">
        <w:rPr>
          <w:rFonts w:ascii="Arial" w:hAnsi="Arial" w:cs="Arial"/>
        </w:rPr>
        <w:t xml:space="preserve"> dowo</w:t>
      </w:r>
      <w:r>
        <w:rPr>
          <w:rFonts w:ascii="Arial" w:hAnsi="Arial" w:cs="Arial"/>
        </w:rPr>
        <w:t>d</w:t>
      </w:r>
      <w:r w:rsidR="00BE3642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 xml:space="preserve"> tożsamości.</w:t>
      </w:r>
    </w:p>
    <w:p w:rsidR="00C122A2" w:rsidRPr="000F1F39" w:rsidRDefault="00C122A2" w:rsidP="00864E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122A2" w:rsidRPr="000F1F39" w:rsidRDefault="00C122A2" w:rsidP="00864E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122A2" w:rsidRPr="000F1F39" w:rsidRDefault="00C122A2" w:rsidP="00864EA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</w:p>
    <w:p w:rsidR="00C122A2" w:rsidRPr="000F1F39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C122A2" w:rsidRPr="000F1F39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C122A2" w:rsidRPr="000F1F39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C122A2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C122A2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C122A2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465BE2" w:rsidRDefault="00465BE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465BE2" w:rsidRDefault="00465BE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465BE2" w:rsidRDefault="00465BE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C122A2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C122A2" w:rsidRPr="00486BDE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A60F45" w:rsidRPr="00486BDE" w:rsidRDefault="00676B2F" w:rsidP="00A60F45">
      <w:pPr>
        <w:autoSpaceDE w:val="0"/>
        <w:autoSpaceDN w:val="0"/>
        <w:adjustRightInd w:val="0"/>
        <w:spacing w:after="0" w:line="240" w:lineRule="auto"/>
        <w:ind w:left="4956"/>
        <w:rPr>
          <w:rFonts w:ascii="ArialMT" w:hAnsi="ArialMT" w:cs="ArialMT"/>
          <w:sz w:val="18"/>
          <w:szCs w:val="18"/>
        </w:rPr>
      </w:pPr>
      <w:r w:rsidRPr="00486BDE">
        <w:rPr>
          <w:rFonts w:ascii="ArialMT" w:hAnsi="ArialMT" w:cs="ArialMT"/>
          <w:sz w:val="18"/>
          <w:szCs w:val="18"/>
        </w:rPr>
        <w:t>Kierownik Miejskiego Zarządu Ulic i Mostów</w:t>
      </w:r>
    </w:p>
    <w:p w:rsidR="00C122A2" w:rsidRPr="00486BDE" w:rsidRDefault="00676B2F" w:rsidP="00A60F4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MT" w:hAnsi="ArialMT" w:cs="ArialMT"/>
          <w:sz w:val="18"/>
          <w:szCs w:val="18"/>
        </w:rPr>
      </w:pPr>
      <w:r w:rsidRPr="00486BDE">
        <w:rPr>
          <w:rFonts w:ascii="ArialMT" w:hAnsi="ArialMT" w:cs="ArialMT"/>
          <w:sz w:val="18"/>
          <w:szCs w:val="18"/>
        </w:rPr>
        <w:t xml:space="preserve"> w Tarnowskich Górach</w:t>
      </w:r>
    </w:p>
    <w:p w:rsidR="00A60F45" w:rsidRDefault="00A60F45" w:rsidP="00A60F4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MT" w:hAnsi="ArialMT" w:cs="ArialMT"/>
          <w:sz w:val="16"/>
          <w:szCs w:val="16"/>
        </w:rPr>
      </w:pPr>
    </w:p>
    <w:p w:rsidR="00A60F45" w:rsidRPr="00486BDE" w:rsidRDefault="00A60F45" w:rsidP="00A60F4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i/>
          <w:sz w:val="20"/>
          <w:szCs w:val="20"/>
        </w:rPr>
      </w:pPr>
      <w:r w:rsidRPr="00486BDE">
        <w:rPr>
          <w:rFonts w:ascii="Times New Roman" w:hAnsi="Times New Roman" w:cs="Times New Roman"/>
          <w:b/>
          <w:i/>
          <w:sz w:val="20"/>
          <w:szCs w:val="20"/>
        </w:rPr>
        <w:t xml:space="preserve">  Joanna Czyżewska</w:t>
      </w:r>
    </w:p>
    <w:p w:rsidR="00C122A2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C122A2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C122A2" w:rsidRDefault="00C122A2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977946" w:rsidRDefault="00977946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977946" w:rsidRDefault="00977946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BB1114" w:rsidRDefault="00BB1114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BB1114" w:rsidRDefault="00BB1114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BB1114" w:rsidRDefault="00BB1114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BB1114" w:rsidRDefault="00BB1114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BB1114" w:rsidRDefault="00BB1114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BB1114" w:rsidRDefault="00BB1114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BB1114" w:rsidRDefault="00BB1114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BB1114" w:rsidRDefault="00BB1114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BB1114" w:rsidRDefault="00BB1114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BB1114" w:rsidRDefault="00BB1114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BB1114" w:rsidRDefault="00BB1114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BB1114" w:rsidRDefault="00BB1114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977946" w:rsidRDefault="00977946" w:rsidP="00C122A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1C0C75" w:rsidRDefault="001C0C75" w:rsidP="00C122A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1"/>
          <w:szCs w:val="21"/>
        </w:rPr>
      </w:pPr>
    </w:p>
    <w:sectPr w:rsidR="001C0C75" w:rsidSect="00017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6D15"/>
    <w:multiLevelType w:val="hybridMultilevel"/>
    <w:tmpl w:val="1366A0C6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1B3C008D"/>
    <w:multiLevelType w:val="hybridMultilevel"/>
    <w:tmpl w:val="6382D0A6"/>
    <w:lvl w:ilvl="0" w:tplc="79E8317A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E53C6"/>
    <w:multiLevelType w:val="hybridMultilevel"/>
    <w:tmpl w:val="6DE67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E7013"/>
    <w:multiLevelType w:val="hybridMultilevel"/>
    <w:tmpl w:val="101672A4"/>
    <w:lvl w:ilvl="0" w:tplc="3CA2A68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553D41B8"/>
    <w:multiLevelType w:val="hybridMultilevel"/>
    <w:tmpl w:val="6382D0A6"/>
    <w:lvl w:ilvl="0" w:tplc="79E8317A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A3DA1"/>
    <w:multiLevelType w:val="hybridMultilevel"/>
    <w:tmpl w:val="27986158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60F01979"/>
    <w:multiLevelType w:val="hybridMultilevel"/>
    <w:tmpl w:val="63B21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F0944"/>
    <w:multiLevelType w:val="hybridMultilevel"/>
    <w:tmpl w:val="38F8CD4A"/>
    <w:lvl w:ilvl="0" w:tplc="0415000F">
      <w:start w:val="1"/>
      <w:numFmt w:val="decimal"/>
      <w:lvlText w:val="%1."/>
      <w:lvlJc w:val="left"/>
      <w:pPr>
        <w:ind w:left="2460" w:hanging="360"/>
      </w:pPr>
    </w:lvl>
    <w:lvl w:ilvl="1" w:tplc="04150019" w:tentative="1">
      <w:start w:val="1"/>
      <w:numFmt w:val="lowerLetter"/>
      <w:lvlText w:val="%2."/>
      <w:lvlJc w:val="left"/>
      <w:pPr>
        <w:ind w:left="3180" w:hanging="360"/>
      </w:pPr>
    </w:lvl>
    <w:lvl w:ilvl="2" w:tplc="0415001B" w:tentative="1">
      <w:start w:val="1"/>
      <w:numFmt w:val="lowerRoman"/>
      <w:lvlText w:val="%3."/>
      <w:lvlJc w:val="right"/>
      <w:pPr>
        <w:ind w:left="3900" w:hanging="180"/>
      </w:pPr>
    </w:lvl>
    <w:lvl w:ilvl="3" w:tplc="0415000F" w:tentative="1">
      <w:start w:val="1"/>
      <w:numFmt w:val="decimal"/>
      <w:lvlText w:val="%4."/>
      <w:lvlJc w:val="left"/>
      <w:pPr>
        <w:ind w:left="4620" w:hanging="360"/>
      </w:pPr>
    </w:lvl>
    <w:lvl w:ilvl="4" w:tplc="04150019" w:tentative="1">
      <w:start w:val="1"/>
      <w:numFmt w:val="lowerLetter"/>
      <w:lvlText w:val="%5."/>
      <w:lvlJc w:val="left"/>
      <w:pPr>
        <w:ind w:left="5340" w:hanging="360"/>
      </w:pPr>
    </w:lvl>
    <w:lvl w:ilvl="5" w:tplc="0415001B" w:tentative="1">
      <w:start w:val="1"/>
      <w:numFmt w:val="lowerRoman"/>
      <w:lvlText w:val="%6."/>
      <w:lvlJc w:val="right"/>
      <w:pPr>
        <w:ind w:left="6060" w:hanging="180"/>
      </w:pPr>
    </w:lvl>
    <w:lvl w:ilvl="6" w:tplc="0415000F" w:tentative="1">
      <w:start w:val="1"/>
      <w:numFmt w:val="decimal"/>
      <w:lvlText w:val="%7."/>
      <w:lvlJc w:val="left"/>
      <w:pPr>
        <w:ind w:left="6780" w:hanging="360"/>
      </w:pPr>
    </w:lvl>
    <w:lvl w:ilvl="7" w:tplc="04150019" w:tentative="1">
      <w:start w:val="1"/>
      <w:numFmt w:val="lowerLetter"/>
      <w:lvlText w:val="%8."/>
      <w:lvlJc w:val="left"/>
      <w:pPr>
        <w:ind w:left="7500" w:hanging="360"/>
      </w:pPr>
    </w:lvl>
    <w:lvl w:ilvl="8" w:tplc="0415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8" w15:restartNumberingAfterBreak="0">
    <w:nsid w:val="73316DCF"/>
    <w:multiLevelType w:val="hybridMultilevel"/>
    <w:tmpl w:val="072A1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D314A"/>
    <w:multiLevelType w:val="hybridMultilevel"/>
    <w:tmpl w:val="98407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A2"/>
    <w:rsid w:val="00017F3C"/>
    <w:rsid w:val="00047DC1"/>
    <w:rsid w:val="000567FB"/>
    <w:rsid w:val="00075530"/>
    <w:rsid w:val="00076D10"/>
    <w:rsid w:val="00095A8D"/>
    <w:rsid w:val="0009606D"/>
    <w:rsid w:val="000A029C"/>
    <w:rsid w:val="000B7361"/>
    <w:rsid w:val="000C37A4"/>
    <w:rsid w:val="000C7F2E"/>
    <w:rsid w:val="000E4DB3"/>
    <w:rsid w:val="000E7421"/>
    <w:rsid w:val="000F61C9"/>
    <w:rsid w:val="00120A53"/>
    <w:rsid w:val="0013042C"/>
    <w:rsid w:val="00157555"/>
    <w:rsid w:val="00182110"/>
    <w:rsid w:val="001B3B89"/>
    <w:rsid w:val="001C0C75"/>
    <w:rsid w:val="001F7130"/>
    <w:rsid w:val="00204395"/>
    <w:rsid w:val="0022172B"/>
    <w:rsid w:val="002304AD"/>
    <w:rsid w:val="00237485"/>
    <w:rsid w:val="002429A6"/>
    <w:rsid w:val="0024797F"/>
    <w:rsid w:val="00250C89"/>
    <w:rsid w:val="002A1002"/>
    <w:rsid w:val="00353333"/>
    <w:rsid w:val="00355B35"/>
    <w:rsid w:val="00356DE8"/>
    <w:rsid w:val="00376239"/>
    <w:rsid w:val="00394414"/>
    <w:rsid w:val="003B143D"/>
    <w:rsid w:val="003C1794"/>
    <w:rsid w:val="003E4908"/>
    <w:rsid w:val="00405E6C"/>
    <w:rsid w:val="00413A0B"/>
    <w:rsid w:val="004468D1"/>
    <w:rsid w:val="00465BE2"/>
    <w:rsid w:val="00485C11"/>
    <w:rsid w:val="00486BDE"/>
    <w:rsid w:val="0049149A"/>
    <w:rsid w:val="004E59C6"/>
    <w:rsid w:val="004F165E"/>
    <w:rsid w:val="0053733F"/>
    <w:rsid w:val="0056071C"/>
    <w:rsid w:val="005809E3"/>
    <w:rsid w:val="00590E61"/>
    <w:rsid w:val="005D0292"/>
    <w:rsid w:val="005E6CCD"/>
    <w:rsid w:val="006357A2"/>
    <w:rsid w:val="00636949"/>
    <w:rsid w:val="0066160D"/>
    <w:rsid w:val="00676B2F"/>
    <w:rsid w:val="006B67CD"/>
    <w:rsid w:val="006E5AD6"/>
    <w:rsid w:val="006F11DD"/>
    <w:rsid w:val="007007A5"/>
    <w:rsid w:val="00710807"/>
    <w:rsid w:val="00717DCF"/>
    <w:rsid w:val="0075439C"/>
    <w:rsid w:val="007B483A"/>
    <w:rsid w:val="007C4206"/>
    <w:rsid w:val="007F482F"/>
    <w:rsid w:val="00833AE9"/>
    <w:rsid w:val="00864EA6"/>
    <w:rsid w:val="008A0745"/>
    <w:rsid w:val="008A1B49"/>
    <w:rsid w:val="008A1C92"/>
    <w:rsid w:val="008A641E"/>
    <w:rsid w:val="008E2E72"/>
    <w:rsid w:val="0090746C"/>
    <w:rsid w:val="00924DCA"/>
    <w:rsid w:val="00977946"/>
    <w:rsid w:val="00981752"/>
    <w:rsid w:val="009979E8"/>
    <w:rsid w:val="00997DF0"/>
    <w:rsid w:val="009E5AC9"/>
    <w:rsid w:val="00A31708"/>
    <w:rsid w:val="00A33025"/>
    <w:rsid w:val="00A450C9"/>
    <w:rsid w:val="00A60F45"/>
    <w:rsid w:val="00A66AD2"/>
    <w:rsid w:val="00A704C2"/>
    <w:rsid w:val="00AB56AE"/>
    <w:rsid w:val="00AC065A"/>
    <w:rsid w:val="00AC0E25"/>
    <w:rsid w:val="00B24F28"/>
    <w:rsid w:val="00BB10F9"/>
    <w:rsid w:val="00BB1114"/>
    <w:rsid w:val="00BB5174"/>
    <w:rsid w:val="00BE3642"/>
    <w:rsid w:val="00C122A2"/>
    <w:rsid w:val="00C27965"/>
    <w:rsid w:val="00C339C7"/>
    <w:rsid w:val="00C463E7"/>
    <w:rsid w:val="00C54CF7"/>
    <w:rsid w:val="00C55627"/>
    <w:rsid w:val="00C73A64"/>
    <w:rsid w:val="00C80170"/>
    <w:rsid w:val="00C82A84"/>
    <w:rsid w:val="00CE2389"/>
    <w:rsid w:val="00D136B6"/>
    <w:rsid w:val="00D209FD"/>
    <w:rsid w:val="00D23068"/>
    <w:rsid w:val="00D76D57"/>
    <w:rsid w:val="00E0702F"/>
    <w:rsid w:val="00E12DB3"/>
    <w:rsid w:val="00E25AC4"/>
    <w:rsid w:val="00E45DF1"/>
    <w:rsid w:val="00E74404"/>
    <w:rsid w:val="00E77D5E"/>
    <w:rsid w:val="00ED0A69"/>
    <w:rsid w:val="00EE1562"/>
    <w:rsid w:val="00EE72DC"/>
    <w:rsid w:val="00F0073D"/>
    <w:rsid w:val="00F46D65"/>
    <w:rsid w:val="00F7181F"/>
    <w:rsid w:val="00FB3CD0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B5CFB-61C9-4A9B-9A31-D0B82856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2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22A2"/>
    <w:pPr>
      <w:ind w:left="720"/>
      <w:contextualSpacing/>
    </w:pPr>
  </w:style>
  <w:style w:type="table" w:styleId="Tabela-Siatka">
    <w:name w:val="Table Grid"/>
    <w:basedOn w:val="Standardowy"/>
    <w:uiPriority w:val="59"/>
    <w:rsid w:val="00C1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22A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C5BB3-8346-4149-9A5A-C27CFA4C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UiM</dc:creator>
  <cp:keywords/>
  <dc:description/>
  <cp:lastModifiedBy>Aleksandra Lenart</cp:lastModifiedBy>
  <cp:revision>2</cp:revision>
  <cp:lastPrinted>2017-11-23T09:45:00Z</cp:lastPrinted>
  <dcterms:created xsi:type="dcterms:W3CDTF">2019-03-04T15:33:00Z</dcterms:created>
  <dcterms:modified xsi:type="dcterms:W3CDTF">2019-03-04T15:33:00Z</dcterms:modified>
</cp:coreProperties>
</file>